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B743" w14:textId="77777777" w:rsidR="002B6E9D" w:rsidRDefault="002B6E9D"/>
    <w:p w14:paraId="2A2EB744" w14:textId="3D2D26D7" w:rsidR="00491645" w:rsidRPr="00BE5D63" w:rsidRDefault="00242A29">
      <w:pPr>
        <w:rPr>
          <w:b/>
          <w:bCs/>
          <w:sz w:val="26"/>
          <w:szCs w:val="26"/>
        </w:rPr>
      </w:pPr>
      <w:r w:rsidRPr="00BE5D63">
        <w:rPr>
          <w:b/>
          <w:bCs/>
          <w:sz w:val="26"/>
          <w:szCs w:val="26"/>
        </w:rPr>
        <w:t>The Mikado</w:t>
      </w:r>
      <w:r w:rsidR="007D5B5E" w:rsidRPr="00BE5D63">
        <w:rPr>
          <w:b/>
          <w:bCs/>
          <w:sz w:val="26"/>
          <w:szCs w:val="26"/>
        </w:rPr>
        <w:t xml:space="preserve"> </w:t>
      </w:r>
      <w:r w:rsidR="00491645" w:rsidRPr="00BE5D63">
        <w:rPr>
          <w:b/>
          <w:bCs/>
          <w:sz w:val="26"/>
          <w:szCs w:val="26"/>
        </w:rPr>
        <w:t>Music Auditions</w:t>
      </w:r>
      <w:r w:rsidR="00C71CA1" w:rsidRPr="00C71CA1">
        <w:rPr>
          <w:b/>
          <w:bCs/>
          <w:sz w:val="26"/>
          <w:szCs w:val="26"/>
        </w:rPr>
        <w:t xml:space="preserve"> </w:t>
      </w:r>
      <w:r w:rsidR="00C71CA1">
        <w:rPr>
          <w:b/>
          <w:bCs/>
          <w:sz w:val="26"/>
          <w:szCs w:val="26"/>
        </w:rPr>
        <w:t xml:space="preserve">- </w:t>
      </w:r>
      <w:r w:rsidR="00C71CA1" w:rsidRPr="00BE5D63">
        <w:rPr>
          <w:b/>
          <w:bCs/>
          <w:sz w:val="26"/>
          <w:szCs w:val="26"/>
        </w:rPr>
        <w:t>Sept</w:t>
      </w:r>
      <w:r w:rsidR="00C71CA1">
        <w:rPr>
          <w:b/>
          <w:bCs/>
          <w:sz w:val="26"/>
          <w:szCs w:val="26"/>
        </w:rPr>
        <w:t xml:space="preserve">ember </w:t>
      </w:r>
      <w:r w:rsidR="00C71CA1" w:rsidRPr="00BE5D63">
        <w:rPr>
          <w:b/>
          <w:bCs/>
          <w:sz w:val="26"/>
          <w:szCs w:val="26"/>
        </w:rPr>
        <w:t>25</w:t>
      </w:r>
      <w:r w:rsidR="00C71CA1" w:rsidRPr="00C71CA1">
        <w:rPr>
          <w:b/>
          <w:bCs/>
          <w:sz w:val="26"/>
          <w:szCs w:val="26"/>
          <w:vertAlign w:val="superscript"/>
        </w:rPr>
        <w:t>th</w:t>
      </w:r>
      <w:r w:rsidR="00C71CA1">
        <w:rPr>
          <w:b/>
          <w:bCs/>
          <w:sz w:val="26"/>
          <w:szCs w:val="26"/>
        </w:rPr>
        <w:t xml:space="preserve"> </w:t>
      </w:r>
      <w:r w:rsidR="00C71CA1" w:rsidRPr="00BE5D63">
        <w:rPr>
          <w:b/>
          <w:bCs/>
          <w:sz w:val="26"/>
          <w:szCs w:val="26"/>
        </w:rPr>
        <w:t>2023</w:t>
      </w:r>
    </w:p>
    <w:p w14:paraId="1F695C66" w14:textId="49B87FA9" w:rsidR="001D0D42" w:rsidRPr="00BD4E5E" w:rsidRDefault="00737227">
      <w:pPr>
        <w:rPr>
          <w:sz w:val="24"/>
          <w:szCs w:val="24"/>
        </w:rPr>
      </w:pPr>
      <w:r w:rsidRPr="00BD4E5E">
        <w:rPr>
          <w:sz w:val="24"/>
          <w:szCs w:val="24"/>
        </w:rPr>
        <w:tab/>
      </w:r>
      <w:r w:rsidR="007E03E6" w:rsidRPr="00BD4E5E">
        <w:rPr>
          <w:sz w:val="24"/>
          <w:szCs w:val="24"/>
        </w:rPr>
        <w:t>(Voice range)</w:t>
      </w:r>
      <w:r w:rsidR="007E03E6" w:rsidRPr="00BD4E5E">
        <w:rPr>
          <w:sz w:val="24"/>
          <w:szCs w:val="24"/>
        </w:rPr>
        <w:tab/>
        <w:t>(</w:t>
      </w:r>
      <w:r w:rsidR="00FB0D7E" w:rsidRPr="00BD4E5E">
        <w:rPr>
          <w:sz w:val="24"/>
          <w:szCs w:val="24"/>
        </w:rPr>
        <w:t>Chappell)</w:t>
      </w:r>
      <w:r w:rsidR="00FB0D7E" w:rsidRPr="00BD4E5E">
        <w:rPr>
          <w:sz w:val="24"/>
          <w:szCs w:val="24"/>
        </w:rPr>
        <w:tab/>
      </w:r>
      <w:r w:rsidR="00FB0D7E" w:rsidRPr="00BD4E5E">
        <w:rPr>
          <w:sz w:val="24"/>
          <w:szCs w:val="24"/>
        </w:rPr>
        <w:tab/>
      </w:r>
      <w:r w:rsidR="00FB0D7E" w:rsidRPr="00BD4E5E">
        <w:rPr>
          <w:sz w:val="24"/>
          <w:szCs w:val="24"/>
        </w:rPr>
        <w:tab/>
      </w:r>
      <w:r w:rsidR="00FB0D7E" w:rsidRPr="00BD4E5E">
        <w:rPr>
          <w:sz w:val="24"/>
          <w:szCs w:val="24"/>
        </w:rPr>
        <w:tab/>
      </w:r>
      <w:r w:rsidR="00FB0D7E" w:rsidRPr="00BD4E5E">
        <w:rPr>
          <w:sz w:val="24"/>
          <w:szCs w:val="24"/>
        </w:rPr>
        <w:tab/>
      </w:r>
      <w:r w:rsidR="00FB0D7E" w:rsidRPr="00BD4E5E">
        <w:rPr>
          <w:sz w:val="24"/>
          <w:szCs w:val="24"/>
        </w:rPr>
        <w:tab/>
      </w:r>
      <w:r w:rsidR="00FB0D7E" w:rsidRPr="00BD4E5E">
        <w:rPr>
          <w:sz w:val="24"/>
          <w:szCs w:val="24"/>
        </w:rPr>
        <w:tab/>
        <w:t>(C</w:t>
      </w:r>
      <w:r w:rsidR="00A109DA" w:rsidRPr="00BD4E5E">
        <w:rPr>
          <w:sz w:val="24"/>
          <w:szCs w:val="24"/>
        </w:rPr>
        <w:t>happell)</w:t>
      </w:r>
    </w:p>
    <w:p w14:paraId="32EB947C" w14:textId="0F0FFDAA" w:rsidR="001D0D42" w:rsidRPr="00BD4E5E" w:rsidRDefault="00D76E7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D0D42" w:rsidRPr="00BD4E5E">
        <w:rPr>
          <w:sz w:val="24"/>
          <w:szCs w:val="24"/>
        </w:rPr>
        <w:t xml:space="preserve">Mikado </w:t>
      </w:r>
      <w:r w:rsidR="00121C20" w:rsidRPr="00BD4E5E">
        <w:rPr>
          <w:sz w:val="24"/>
          <w:szCs w:val="24"/>
        </w:rPr>
        <w:t xml:space="preserve">(F </w:t>
      </w:r>
      <w:r w:rsidR="005F5EC1" w:rsidRPr="00BD4E5E">
        <w:rPr>
          <w:sz w:val="24"/>
          <w:szCs w:val="24"/>
        </w:rPr>
        <w:t>-</w:t>
      </w:r>
      <w:r w:rsidR="00121C20" w:rsidRPr="00BD4E5E">
        <w:rPr>
          <w:sz w:val="24"/>
          <w:szCs w:val="24"/>
        </w:rPr>
        <w:t xml:space="preserve"> D)</w:t>
      </w:r>
      <w:r w:rsidR="005F5EC1" w:rsidRPr="00BD4E5E">
        <w:rPr>
          <w:sz w:val="24"/>
          <w:szCs w:val="24"/>
        </w:rPr>
        <w:tab/>
        <w:t xml:space="preserve">Act </w:t>
      </w:r>
      <w:r w:rsidR="00A90E3C" w:rsidRPr="00BD4E5E">
        <w:rPr>
          <w:sz w:val="24"/>
          <w:szCs w:val="24"/>
        </w:rPr>
        <w:t>2 No</w:t>
      </w:r>
      <w:r w:rsidR="000826B9" w:rsidRPr="00BD4E5E">
        <w:rPr>
          <w:sz w:val="24"/>
          <w:szCs w:val="24"/>
        </w:rPr>
        <w:t xml:space="preserve"> 6</w:t>
      </w:r>
      <w:r w:rsidR="000826B9" w:rsidRPr="00BD4E5E">
        <w:rPr>
          <w:sz w:val="24"/>
          <w:szCs w:val="24"/>
        </w:rPr>
        <w:tab/>
        <w:t xml:space="preserve">A more humane Mikado </w:t>
      </w:r>
      <w:r w:rsidR="00EE3B23" w:rsidRPr="00BD4E5E">
        <w:rPr>
          <w:sz w:val="24"/>
          <w:szCs w:val="24"/>
        </w:rPr>
        <w:t xml:space="preserve">&amp; </w:t>
      </w:r>
      <w:r w:rsidR="004F600E" w:rsidRPr="00BD4E5E">
        <w:rPr>
          <w:sz w:val="24"/>
          <w:szCs w:val="24"/>
        </w:rPr>
        <w:t>V1</w:t>
      </w:r>
      <w:r w:rsidR="00EE3B23" w:rsidRPr="00BD4E5E">
        <w:rPr>
          <w:sz w:val="24"/>
          <w:szCs w:val="24"/>
        </w:rPr>
        <w:tab/>
      </w:r>
      <w:r w:rsidR="00EE3B23" w:rsidRPr="00BD4E5E">
        <w:rPr>
          <w:sz w:val="24"/>
          <w:szCs w:val="24"/>
        </w:rPr>
        <w:tab/>
      </w:r>
      <w:r w:rsidR="00A53B0B" w:rsidRPr="00BD4E5E">
        <w:rPr>
          <w:sz w:val="24"/>
          <w:szCs w:val="24"/>
        </w:rPr>
        <w:t>p149-153</w:t>
      </w:r>
    </w:p>
    <w:p w14:paraId="0EA0444A" w14:textId="6661C887" w:rsidR="00FF7C86" w:rsidRPr="00BD4E5E" w:rsidRDefault="00FF7C86">
      <w:pPr>
        <w:rPr>
          <w:sz w:val="24"/>
          <w:szCs w:val="24"/>
        </w:rPr>
      </w:pPr>
      <w:r w:rsidRPr="00BD4E5E">
        <w:rPr>
          <w:sz w:val="24"/>
          <w:szCs w:val="24"/>
        </w:rPr>
        <w:t xml:space="preserve">Nanki-Poo (B </w:t>
      </w:r>
      <w:r w:rsidR="009E3ECF">
        <w:rPr>
          <w:sz w:val="24"/>
          <w:szCs w:val="24"/>
        </w:rPr>
        <w:t>-</w:t>
      </w:r>
      <w:r w:rsidRPr="00BD4E5E">
        <w:rPr>
          <w:sz w:val="24"/>
          <w:szCs w:val="24"/>
        </w:rPr>
        <w:t xml:space="preserve"> A)</w:t>
      </w:r>
      <w:r w:rsidRPr="00BD4E5E">
        <w:rPr>
          <w:sz w:val="24"/>
          <w:szCs w:val="24"/>
        </w:rPr>
        <w:tab/>
      </w:r>
      <w:r w:rsidR="00045117" w:rsidRPr="00BD4E5E">
        <w:rPr>
          <w:sz w:val="24"/>
          <w:szCs w:val="24"/>
        </w:rPr>
        <w:t xml:space="preserve">Act 1 No </w:t>
      </w:r>
      <w:r w:rsidR="001C52E7" w:rsidRPr="00BD4E5E">
        <w:rPr>
          <w:sz w:val="24"/>
          <w:szCs w:val="24"/>
        </w:rPr>
        <w:t>2</w:t>
      </w:r>
      <w:r w:rsidR="001C52E7" w:rsidRPr="00BD4E5E">
        <w:rPr>
          <w:sz w:val="24"/>
          <w:szCs w:val="24"/>
        </w:rPr>
        <w:tab/>
        <w:t xml:space="preserve">A wand’ring minstrel </w:t>
      </w:r>
      <w:r w:rsidR="001874F8" w:rsidRPr="00BD4E5E">
        <w:rPr>
          <w:sz w:val="24"/>
          <w:szCs w:val="24"/>
        </w:rPr>
        <w:t>I</w:t>
      </w:r>
      <w:r w:rsidR="001874F8" w:rsidRPr="00BD4E5E">
        <w:rPr>
          <w:sz w:val="24"/>
          <w:szCs w:val="24"/>
        </w:rPr>
        <w:tab/>
      </w:r>
      <w:r w:rsidR="001874F8" w:rsidRPr="00BD4E5E">
        <w:rPr>
          <w:sz w:val="24"/>
          <w:szCs w:val="24"/>
        </w:rPr>
        <w:tab/>
      </w:r>
      <w:r w:rsidR="001874F8" w:rsidRPr="00BD4E5E">
        <w:rPr>
          <w:sz w:val="24"/>
          <w:szCs w:val="24"/>
        </w:rPr>
        <w:tab/>
      </w:r>
      <w:r w:rsidR="001874F8" w:rsidRPr="00BD4E5E">
        <w:rPr>
          <w:sz w:val="24"/>
          <w:szCs w:val="24"/>
        </w:rPr>
        <w:tab/>
        <w:t>p27-31</w:t>
      </w:r>
    </w:p>
    <w:p w14:paraId="2D8ABBF9" w14:textId="49952340" w:rsidR="00B56C11" w:rsidRPr="00BD4E5E" w:rsidRDefault="00F66FEB">
      <w:pPr>
        <w:rPr>
          <w:sz w:val="24"/>
          <w:szCs w:val="24"/>
        </w:rPr>
      </w:pPr>
      <w:r w:rsidRPr="00BD4E5E">
        <w:rPr>
          <w:sz w:val="24"/>
          <w:szCs w:val="24"/>
        </w:rPr>
        <w:t>Ko-Ko (G -E)</w:t>
      </w: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  <w:t xml:space="preserve">Act </w:t>
      </w:r>
      <w:r w:rsidR="009409CA">
        <w:rPr>
          <w:sz w:val="24"/>
          <w:szCs w:val="24"/>
        </w:rPr>
        <w:t>2</w:t>
      </w:r>
      <w:r w:rsidRPr="00BD4E5E">
        <w:rPr>
          <w:sz w:val="24"/>
          <w:szCs w:val="24"/>
        </w:rPr>
        <w:t xml:space="preserve"> No</w:t>
      </w:r>
      <w:r w:rsidR="006C47D7" w:rsidRPr="00BD4E5E">
        <w:rPr>
          <w:sz w:val="24"/>
          <w:szCs w:val="24"/>
        </w:rPr>
        <w:t xml:space="preserve"> </w:t>
      </w:r>
      <w:r w:rsidR="00881A2F">
        <w:rPr>
          <w:sz w:val="24"/>
          <w:szCs w:val="24"/>
        </w:rPr>
        <w:t>11</w:t>
      </w:r>
      <w:r w:rsidR="006C47D7" w:rsidRPr="00BD4E5E">
        <w:rPr>
          <w:sz w:val="24"/>
          <w:szCs w:val="24"/>
        </w:rPr>
        <w:tab/>
      </w:r>
      <w:r w:rsidR="00881A2F">
        <w:rPr>
          <w:sz w:val="24"/>
          <w:szCs w:val="24"/>
        </w:rPr>
        <w:t>Tit Willow</w:t>
      </w:r>
      <w:r w:rsidR="00881A2F">
        <w:rPr>
          <w:sz w:val="24"/>
          <w:szCs w:val="24"/>
        </w:rPr>
        <w:tab/>
      </w:r>
      <w:r w:rsidR="00881A2F">
        <w:rPr>
          <w:sz w:val="24"/>
          <w:szCs w:val="24"/>
        </w:rPr>
        <w:tab/>
      </w:r>
      <w:r w:rsidR="00881A2F">
        <w:rPr>
          <w:sz w:val="24"/>
          <w:szCs w:val="24"/>
        </w:rPr>
        <w:tab/>
      </w:r>
      <w:r w:rsidR="00E52919" w:rsidRPr="00BD4E5E">
        <w:rPr>
          <w:sz w:val="24"/>
          <w:szCs w:val="24"/>
        </w:rPr>
        <w:tab/>
      </w:r>
      <w:r w:rsidR="00E52919" w:rsidRPr="00BD4E5E">
        <w:rPr>
          <w:sz w:val="24"/>
          <w:szCs w:val="24"/>
        </w:rPr>
        <w:tab/>
      </w:r>
      <w:r w:rsidR="000A3760" w:rsidRPr="00BD4E5E">
        <w:rPr>
          <w:sz w:val="24"/>
          <w:szCs w:val="24"/>
        </w:rPr>
        <w:t>p</w:t>
      </w:r>
      <w:r w:rsidR="00A10AD9">
        <w:rPr>
          <w:sz w:val="24"/>
          <w:szCs w:val="24"/>
        </w:rPr>
        <w:t>17</w:t>
      </w:r>
      <w:r w:rsidR="000A3760" w:rsidRPr="00BD4E5E">
        <w:rPr>
          <w:sz w:val="24"/>
          <w:szCs w:val="24"/>
        </w:rPr>
        <w:t>5-</w:t>
      </w:r>
      <w:r w:rsidR="00A10AD9">
        <w:rPr>
          <w:sz w:val="24"/>
          <w:szCs w:val="24"/>
        </w:rPr>
        <w:t>17</w:t>
      </w:r>
      <w:r w:rsidR="000A3760" w:rsidRPr="00BD4E5E">
        <w:rPr>
          <w:sz w:val="24"/>
          <w:szCs w:val="24"/>
        </w:rPr>
        <w:t>8</w:t>
      </w:r>
    </w:p>
    <w:p w14:paraId="135C1164" w14:textId="2E33B243" w:rsidR="00426C4A" w:rsidRPr="00BD4E5E" w:rsidRDefault="002E4E80">
      <w:pPr>
        <w:rPr>
          <w:sz w:val="24"/>
          <w:szCs w:val="24"/>
        </w:rPr>
      </w:pPr>
      <w:r w:rsidRPr="00BD4E5E">
        <w:rPr>
          <w:sz w:val="24"/>
          <w:szCs w:val="24"/>
        </w:rPr>
        <w:t xml:space="preserve">Pooh-Bah (G </w:t>
      </w:r>
      <w:r w:rsidR="009E3ECF">
        <w:rPr>
          <w:sz w:val="24"/>
          <w:szCs w:val="24"/>
        </w:rPr>
        <w:t>-</w:t>
      </w:r>
      <w:r w:rsidRPr="00BD4E5E">
        <w:rPr>
          <w:sz w:val="24"/>
          <w:szCs w:val="24"/>
        </w:rPr>
        <w:t xml:space="preserve"> Eb)</w:t>
      </w:r>
      <w:r w:rsidRPr="00BD4E5E">
        <w:rPr>
          <w:sz w:val="24"/>
          <w:szCs w:val="24"/>
        </w:rPr>
        <w:tab/>
      </w:r>
      <w:r w:rsidR="00737227" w:rsidRPr="00BD4E5E">
        <w:rPr>
          <w:sz w:val="24"/>
          <w:szCs w:val="24"/>
        </w:rPr>
        <w:t>Act 1 No 4</w:t>
      </w:r>
      <w:r w:rsidR="00A109DA" w:rsidRPr="00BD4E5E">
        <w:rPr>
          <w:sz w:val="24"/>
          <w:szCs w:val="24"/>
        </w:rPr>
        <w:tab/>
      </w:r>
      <w:r w:rsidR="001E3B95" w:rsidRPr="00BD4E5E">
        <w:rPr>
          <w:sz w:val="24"/>
          <w:szCs w:val="24"/>
        </w:rPr>
        <w:t>Young man despair (V1)</w:t>
      </w:r>
      <w:r w:rsidR="001E3B95" w:rsidRPr="00BD4E5E">
        <w:rPr>
          <w:sz w:val="24"/>
          <w:szCs w:val="24"/>
        </w:rPr>
        <w:tab/>
      </w:r>
      <w:r w:rsidR="001E3B95" w:rsidRPr="00BD4E5E">
        <w:rPr>
          <w:sz w:val="24"/>
          <w:szCs w:val="24"/>
        </w:rPr>
        <w:tab/>
      </w:r>
      <w:r w:rsidR="001E3B95" w:rsidRPr="00BD4E5E">
        <w:rPr>
          <w:sz w:val="24"/>
          <w:szCs w:val="24"/>
        </w:rPr>
        <w:tab/>
      </w:r>
      <w:r w:rsidR="00A7783D" w:rsidRPr="00BD4E5E">
        <w:rPr>
          <w:sz w:val="24"/>
          <w:szCs w:val="24"/>
        </w:rPr>
        <w:t>p41-43</w:t>
      </w:r>
    </w:p>
    <w:p w14:paraId="03512D87" w14:textId="76FF3E68" w:rsidR="000A3760" w:rsidRPr="00BD4E5E" w:rsidRDefault="00426C4A">
      <w:pPr>
        <w:rPr>
          <w:sz w:val="24"/>
          <w:szCs w:val="24"/>
        </w:rPr>
      </w:pPr>
      <w:r w:rsidRPr="00BD4E5E">
        <w:rPr>
          <w:sz w:val="24"/>
          <w:szCs w:val="24"/>
        </w:rPr>
        <w:t xml:space="preserve">Pish-Tush (F </w:t>
      </w:r>
      <w:r w:rsidR="00117C33">
        <w:rPr>
          <w:sz w:val="24"/>
          <w:szCs w:val="24"/>
        </w:rPr>
        <w:t>-</w:t>
      </w:r>
      <w:r w:rsidRPr="00BD4E5E">
        <w:rPr>
          <w:sz w:val="24"/>
          <w:szCs w:val="24"/>
        </w:rPr>
        <w:t xml:space="preserve"> E)</w:t>
      </w:r>
      <w:r w:rsidR="001C3CF8" w:rsidRPr="00BD4E5E">
        <w:rPr>
          <w:sz w:val="24"/>
          <w:szCs w:val="24"/>
        </w:rPr>
        <w:tab/>
        <w:t>Act 1</w:t>
      </w:r>
      <w:r w:rsidR="00133692" w:rsidRPr="00BD4E5E">
        <w:rPr>
          <w:sz w:val="24"/>
          <w:szCs w:val="24"/>
        </w:rPr>
        <w:t xml:space="preserve"> No 3</w:t>
      </w:r>
      <w:r w:rsidR="00133692" w:rsidRPr="00BD4E5E">
        <w:rPr>
          <w:sz w:val="24"/>
          <w:szCs w:val="24"/>
        </w:rPr>
        <w:tab/>
        <w:t>Our great Mikado, virtuous man</w:t>
      </w:r>
      <w:r w:rsidR="004F600E" w:rsidRPr="00BD4E5E">
        <w:rPr>
          <w:sz w:val="24"/>
          <w:szCs w:val="24"/>
        </w:rPr>
        <w:t xml:space="preserve"> (V1)</w:t>
      </w:r>
      <w:r w:rsidR="00737227" w:rsidRPr="00BD4E5E">
        <w:rPr>
          <w:sz w:val="24"/>
          <w:szCs w:val="24"/>
        </w:rPr>
        <w:tab/>
      </w:r>
      <w:r w:rsidR="00AE7493" w:rsidRPr="00BD4E5E">
        <w:rPr>
          <w:sz w:val="24"/>
          <w:szCs w:val="24"/>
        </w:rPr>
        <w:tab/>
        <w:t>p34-</w:t>
      </w:r>
      <w:r w:rsidR="00E94DAE" w:rsidRPr="00BD4E5E">
        <w:rPr>
          <w:sz w:val="24"/>
          <w:szCs w:val="24"/>
        </w:rPr>
        <w:t>36</w:t>
      </w:r>
    </w:p>
    <w:p w14:paraId="64B9F080" w14:textId="54FCF790" w:rsidR="00E94DAE" w:rsidRPr="00BD4E5E" w:rsidRDefault="00E94DAE">
      <w:pPr>
        <w:rPr>
          <w:sz w:val="24"/>
          <w:szCs w:val="24"/>
        </w:rPr>
      </w:pPr>
      <w:bookmarkStart w:id="0" w:name="_Hlk143023850"/>
      <w:r w:rsidRPr="00BD4E5E">
        <w:rPr>
          <w:sz w:val="24"/>
          <w:szCs w:val="24"/>
        </w:rPr>
        <w:t>Yum-Yum</w:t>
      </w:r>
      <w:r w:rsidR="00801D20" w:rsidRPr="00BD4E5E">
        <w:rPr>
          <w:sz w:val="24"/>
          <w:szCs w:val="24"/>
        </w:rPr>
        <w:t xml:space="preserve"> (B </w:t>
      </w:r>
      <w:r w:rsidR="00117C33">
        <w:rPr>
          <w:sz w:val="24"/>
          <w:szCs w:val="24"/>
        </w:rPr>
        <w:t>-</w:t>
      </w:r>
      <w:r w:rsidR="00801D20" w:rsidRPr="00BD4E5E">
        <w:rPr>
          <w:sz w:val="24"/>
          <w:szCs w:val="24"/>
        </w:rPr>
        <w:t xml:space="preserve"> A)</w:t>
      </w:r>
      <w:r w:rsidR="00A35CEA" w:rsidRPr="00BD4E5E">
        <w:rPr>
          <w:sz w:val="24"/>
          <w:szCs w:val="24"/>
        </w:rPr>
        <w:tab/>
      </w:r>
      <w:r w:rsidR="00244986" w:rsidRPr="00BD4E5E">
        <w:rPr>
          <w:sz w:val="24"/>
          <w:szCs w:val="24"/>
        </w:rPr>
        <w:t>Act 1</w:t>
      </w:r>
      <w:r w:rsidR="00F82EF3" w:rsidRPr="00BD4E5E">
        <w:rPr>
          <w:sz w:val="24"/>
          <w:szCs w:val="24"/>
        </w:rPr>
        <w:t xml:space="preserve"> </w:t>
      </w:r>
      <w:r w:rsidR="00000438" w:rsidRPr="00BD4E5E">
        <w:rPr>
          <w:sz w:val="24"/>
          <w:szCs w:val="24"/>
        </w:rPr>
        <w:t>No 7</w:t>
      </w:r>
      <w:r w:rsidR="00244986" w:rsidRPr="00BD4E5E">
        <w:rPr>
          <w:sz w:val="24"/>
          <w:szCs w:val="24"/>
        </w:rPr>
        <w:t xml:space="preserve"> </w:t>
      </w:r>
      <w:r w:rsidR="00A35CEA" w:rsidRPr="00BD4E5E">
        <w:rPr>
          <w:sz w:val="24"/>
          <w:szCs w:val="24"/>
        </w:rPr>
        <w:tab/>
        <w:t>Three Little Maids</w:t>
      </w:r>
      <w:r w:rsidR="00E3757C" w:rsidRPr="00BD4E5E">
        <w:rPr>
          <w:sz w:val="24"/>
          <w:szCs w:val="24"/>
        </w:rPr>
        <w:tab/>
      </w:r>
      <w:r w:rsidR="00E3757C" w:rsidRPr="00BD4E5E">
        <w:rPr>
          <w:sz w:val="24"/>
          <w:szCs w:val="24"/>
        </w:rPr>
        <w:tab/>
      </w:r>
      <w:r w:rsidR="00E3757C" w:rsidRPr="00BD4E5E">
        <w:rPr>
          <w:sz w:val="24"/>
          <w:szCs w:val="24"/>
        </w:rPr>
        <w:tab/>
      </w:r>
      <w:r w:rsidR="00E3757C" w:rsidRPr="00BD4E5E">
        <w:rPr>
          <w:sz w:val="24"/>
          <w:szCs w:val="24"/>
        </w:rPr>
        <w:tab/>
        <w:t>p64-</w:t>
      </w:r>
      <w:r w:rsidR="00BE441C" w:rsidRPr="00BD4E5E">
        <w:rPr>
          <w:sz w:val="24"/>
          <w:szCs w:val="24"/>
        </w:rPr>
        <w:t>69</w:t>
      </w:r>
    </w:p>
    <w:bookmarkEnd w:id="0"/>
    <w:p w14:paraId="03664C61" w14:textId="7551AAAA" w:rsidR="006F73B5" w:rsidRPr="00BD4E5E" w:rsidRDefault="00244986">
      <w:pPr>
        <w:rPr>
          <w:sz w:val="24"/>
          <w:szCs w:val="24"/>
        </w:rPr>
      </w:pP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  <w:t>Act 2 No 2</w:t>
      </w:r>
      <w:r w:rsidRPr="00BD4E5E">
        <w:rPr>
          <w:sz w:val="24"/>
          <w:szCs w:val="24"/>
        </w:rPr>
        <w:tab/>
        <w:t xml:space="preserve">The </w:t>
      </w:r>
      <w:r w:rsidR="00227084" w:rsidRPr="00BD4E5E">
        <w:rPr>
          <w:sz w:val="24"/>
          <w:szCs w:val="24"/>
        </w:rPr>
        <w:t>sun, whose rays are all ablaze</w:t>
      </w:r>
      <w:r w:rsidR="002E5FF4">
        <w:rPr>
          <w:sz w:val="24"/>
          <w:szCs w:val="24"/>
        </w:rPr>
        <w:t xml:space="preserve"> (V1)</w:t>
      </w:r>
      <w:r w:rsidR="00F82EF3" w:rsidRPr="00BD4E5E">
        <w:rPr>
          <w:sz w:val="24"/>
          <w:szCs w:val="24"/>
        </w:rPr>
        <w:tab/>
        <w:t>p130-131</w:t>
      </w:r>
    </w:p>
    <w:p w14:paraId="426EC531" w14:textId="5D007F60" w:rsidR="005412E3" w:rsidRPr="00BD4E5E" w:rsidRDefault="005412E3" w:rsidP="005412E3">
      <w:pPr>
        <w:rPr>
          <w:sz w:val="24"/>
          <w:szCs w:val="24"/>
        </w:rPr>
      </w:pPr>
      <w:bookmarkStart w:id="1" w:name="_Hlk143023925"/>
      <w:r w:rsidRPr="00BD4E5E">
        <w:rPr>
          <w:sz w:val="24"/>
          <w:szCs w:val="24"/>
        </w:rPr>
        <w:t>Pitti-Sing (</w:t>
      </w:r>
      <w:r w:rsidR="00B9044A" w:rsidRPr="00BD4E5E">
        <w:rPr>
          <w:sz w:val="24"/>
          <w:szCs w:val="24"/>
        </w:rPr>
        <w:t>G</w:t>
      </w:r>
      <w:r w:rsidRPr="00BD4E5E">
        <w:rPr>
          <w:sz w:val="24"/>
          <w:szCs w:val="24"/>
        </w:rPr>
        <w:t xml:space="preserve"> </w:t>
      </w:r>
      <w:r w:rsidR="00117C33">
        <w:rPr>
          <w:sz w:val="24"/>
          <w:szCs w:val="24"/>
        </w:rPr>
        <w:t>-</w:t>
      </w:r>
      <w:r w:rsidRPr="00BD4E5E">
        <w:rPr>
          <w:sz w:val="24"/>
          <w:szCs w:val="24"/>
        </w:rPr>
        <w:t xml:space="preserve"> </w:t>
      </w:r>
      <w:r w:rsidR="00B9044A" w:rsidRPr="00BD4E5E">
        <w:rPr>
          <w:sz w:val="24"/>
          <w:szCs w:val="24"/>
        </w:rPr>
        <w:t>E</w:t>
      </w:r>
      <w:r w:rsidRPr="00BD4E5E">
        <w:rPr>
          <w:sz w:val="24"/>
          <w:szCs w:val="24"/>
        </w:rPr>
        <w:t>)</w:t>
      </w:r>
      <w:r w:rsidRPr="00BD4E5E">
        <w:rPr>
          <w:sz w:val="24"/>
          <w:szCs w:val="24"/>
        </w:rPr>
        <w:tab/>
        <w:t xml:space="preserve">Act 1 No 7 </w:t>
      </w:r>
      <w:r w:rsidRPr="00BD4E5E">
        <w:rPr>
          <w:sz w:val="24"/>
          <w:szCs w:val="24"/>
        </w:rPr>
        <w:tab/>
        <w:t>Three Little Maids</w:t>
      </w: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  <w:t>p64-69</w:t>
      </w:r>
    </w:p>
    <w:bookmarkEnd w:id="1"/>
    <w:p w14:paraId="1EAAC839" w14:textId="3971DE66" w:rsidR="005412E3" w:rsidRPr="00BD4E5E" w:rsidRDefault="00A45FA3">
      <w:pPr>
        <w:rPr>
          <w:sz w:val="24"/>
          <w:szCs w:val="24"/>
        </w:rPr>
      </w:pP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</w:r>
      <w:r w:rsidR="009C5E5C" w:rsidRPr="00BD4E5E">
        <w:rPr>
          <w:sz w:val="24"/>
          <w:szCs w:val="24"/>
        </w:rPr>
        <w:t>Act 2 No</w:t>
      </w:r>
      <w:r w:rsidR="00AF7C66" w:rsidRPr="00BD4E5E">
        <w:rPr>
          <w:sz w:val="24"/>
          <w:szCs w:val="24"/>
        </w:rPr>
        <w:t xml:space="preserve"> 7</w:t>
      </w:r>
      <w:r w:rsidR="00B03C05" w:rsidRPr="00BD4E5E">
        <w:rPr>
          <w:sz w:val="24"/>
          <w:szCs w:val="24"/>
        </w:rPr>
        <w:tab/>
        <w:t>He shiver’d and sh</w:t>
      </w:r>
      <w:r w:rsidR="00EE4594" w:rsidRPr="00BD4E5E">
        <w:rPr>
          <w:sz w:val="24"/>
          <w:szCs w:val="24"/>
        </w:rPr>
        <w:t>ook</w:t>
      </w:r>
      <w:r w:rsidR="00EE4594" w:rsidRPr="00BD4E5E">
        <w:rPr>
          <w:sz w:val="24"/>
          <w:szCs w:val="24"/>
        </w:rPr>
        <w:tab/>
      </w:r>
      <w:r w:rsidR="00EE4594" w:rsidRPr="00BD4E5E">
        <w:rPr>
          <w:sz w:val="24"/>
          <w:szCs w:val="24"/>
        </w:rPr>
        <w:tab/>
      </w:r>
      <w:r w:rsidR="00EE4594" w:rsidRPr="00BD4E5E">
        <w:rPr>
          <w:sz w:val="24"/>
          <w:szCs w:val="24"/>
        </w:rPr>
        <w:tab/>
      </w:r>
      <w:r w:rsidR="00EE4594" w:rsidRPr="00BD4E5E">
        <w:rPr>
          <w:sz w:val="24"/>
          <w:szCs w:val="24"/>
        </w:rPr>
        <w:tab/>
        <w:t>p157-158</w:t>
      </w:r>
    </w:p>
    <w:p w14:paraId="45DBDA54" w14:textId="7DA37CA4" w:rsidR="00661251" w:rsidRPr="00BD4E5E" w:rsidRDefault="00661251" w:rsidP="00661251">
      <w:pPr>
        <w:rPr>
          <w:sz w:val="24"/>
          <w:szCs w:val="24"/>
        </w:rPr>
      </w:pPr>
      <w:r w:rsidRPr="00BD4E5E">
        <w:rPr>
          <w:sz w:val="24"/>
          <w:szCs w:val="24"/>
        </w:rPr>
        <w:t>Peep-Bo (</w:t>
      </w:r>
      <w:r w:rsidR="008C3E69" w:rsidRPr="00BD4E5E">
        <w:rPr>
          <w:sz w:val="24"/>
          <w:szCs w:val="24"/>
        </w:rPr>
        <w:t>E</w:t>
      </w:r>
      <w:r w:rsidR="00117C33">
        <w:rPr>
          <w:sz w:val="24"/>
          <w:szCs w:val="24"/>
        </w:rPr>
        <w:t xml:space="preserve"> -</w:t>
      </w:r>
      <w:r w:rsidRPr="00BD4E5E">
        <w:rPr>
          <w:sz w:val="24"/>
          <w:szCs w:val="24"/>
        </w:rPr>
        <w:t xml:space="preserve"> </w:t>
      </w:r>
      <w:r w:rsidR="008C3E69" w:rsidRPr="00BD4E5E">
        <w:rPr>
          <w:sz w:val="24"/>
          <w:szCs w:val="24"/>
        </w:rPr>
        <w:t>C</w:t>
      </w:r>
      <w:r w:rsidR="003740EF" w:rsidRPr="00BD4E5E">
        <w:rPr>
          <w:sz w:val="24"/>
          <w:szCs w:val="24"/>
        </w:rPr>
        <w:t>#</w:t>
      </w:r>
      <w:r w:rsidRPr="00BD4E5E">
        <w:rPr>
          <w:sz w:val="24"/>
          <w:szCs w:val="24"/>
        </w:rPr>
        <w:t>)</w:t>
      </w:r>
      <w:r w:rsidRPr="00BD4E5E">
        <w:rPr>
          <w:sz w:val="24"/>
          <w:szCs w:val="24"/>
        </w:rPr>
        <w:tab/>
        <w:t xml:space="preserve">Act 1 No 7 </w:t>
      </w:r>
      <w:r w:rsidRPr="00BD4E5E">
        <w:rPr>
          <w:sz w:val="24"/>
          <w:szCs w:val="24"/>
        </w:rPr>
        <w:tab/>
        <w:t>Three Little Maids</w:t>
      </w: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</w:r>
      <w:r w:rsidRPr="00BD4E5E">
        <w:rPr>
          <w:sz w:val="24"/>
          <w:szCs w:val="24"/>
        </w:rPr>
        <w:tab/>
        <w:t>p64-69</w:t>
      </w:r>
    </w:p>
    <w:p w14:paraId="03880D77" w14:textId="4D27830B" w:rsidR="00AF7C66" w:rsidRPr="00BD4E5E" w:rsidRDefault="001973AE" w:rsidP="00661251">
      <w:pPr>
        <w:rPr>
          <w:sz w:val="24"/>
          <w:szCs w:val="24"/>
        </w:rPr>
      </w:pPr>
      <w:r w:rsidRPr="00BD4E5E">
        <w:rPr>
          <w:sz w:val="24"/>
          <w:szCs w:val="24"/>
        </w:rPr>
        <w:t>Katisha (G# - F)</w:t>
      </w:r>
      <w:r w:rsidR="00FD4D21" w:rsidRPr="00BD4E5E">
        <w:rPr>
          <w:sz w:val="24"/>
          <w:szCs w:val="24"/>
        </w:rPr>
        <w:tab/>
        <w:t>Act 2 No 10</w:t>
      </w:r>
      <w:r w:rsidR="00FD4D21" w:rsidRPr="00BD4E5E">
        <w:rPr>
          <w:sz w:val="24"/>
          <w:szCs w:val="24"/>
        </w:rPr>
        <w:tab/>
      </w:r>
      <w:r w:rsidR="00BF5625" w:rsidRPr="00BD4E5E">
        <w:rPr>
          <w:sz w:val="24"/>
          <w:szCs w:val="24"/>
        </w:rPr>
        <w:t>Alone, and yet alive</w:t>
      </w:r>
      <w:r w:rsidR="00BF5625" w:rsidRPr="00BD4E5E">
        <w:rPr>
          <w:sz w:val="24"/>
          <w:szCs w:val="24"/>
        </w:rPr>
        <w:tab/>
      </w:r>
      <w:r w:rsidR="00BF5625" w:rsidRPr="00BD4E5E">
        <w:rPr>
          <w:sz w:val="24"/>
          <w:szCs w:val="24"/>
        </w:rPr>
        <w:tab/>
      </w:r>
      <w:r w:rsidR="00BF5625" w:rsidRPr="00BD4E5E">
        <w:rPr>
          <w:sz w:val="24"/>
          <w:szCs w:val="24"/>
        </w:rPr>
        <w:tab/>
      </w:r>
      <w:r w:rsidR="00BF5625" w:rsidRPr="00BD4E5E">
        <w:rPr>
          <w:sz w:val="24"/>
          <w:szCs w:val="24"/>
        </w:rPr>
        <w:tab/>
        <w:t>p172-</w:t>
      </w:r>
      <w:r w:rsidR="0039584D" w:rsidRPr="00BD4E5E">
        <w:rPr>
          <w:sz w:val="24"/>
          <w:szCs w:val="24"/>
        </w:rPr>
        <w:t>174</w:t>
      </w:r>
    </w:p>
    <w:p w14:paraId="4CE0E3E7" w14:textId="77777777" w:rsidR="00661251" w:rsidRDefault="00661251"/>
    <w:sectPr w:rsidR="00661251" w:rsidSect="007F1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645"/>
    <w:rsid w:val="00000438"/>
    <w:rsid w:val="00045117"/>
    <w:rsid w:val="000826B9"/>
    <w:rsid w:val="00097514"/>
    <w:rsid w:val="000A3760"/>
    <w:rsid w:val="00117C33"/>
    <w:rsid w:val="00121C20"/>
    <w:rsid w:val="00133692"/>
    <w:rsid w:val="001874F8"/>
    <w:rsid w:val="001973AE"/>
    <w:rsid w:val="001976A0"/>
    <w:rsid w:val="001B4C01"/>
    <w:rsid w:val="001C3CF8"/>
    <w:rsid w:val="001C52E7"/>
    <w:rsid w:val="001D0D42"/>
    <w:rsid w:val="001E3B95"/>
    <w:rsid w:val="00227084"/>
    <w:rsid w:val="00242A29"/>
    <w:rsid w:val="00244986"/>
    <w:rsid w:val="002479AE"/>
    <w:rsid w:val="002A4C65"/>
    <w:rsid w:val="002B6E9D"/>
    <w:rsid w:val="002D522A"/>
    <w:rsid w:val="002E4E80"/>
    <w:rsid w:val="002E5FF4"/>
    <w:rsid w:val="0030654C"/>
    <w:rsid w:val="003740EF"/>
    <w:rsid w:val="003802B7"/>
    <w:rsid w:val="0039584D"/>
    <w:rsid w:val="003D0970"/>
    <w:rsid w:val="003D69F6"/>
    <w:rsid w:val="003F1435"/>
    <w:rsid w:val="00426C4A"/>
    <w:rsid w:val="00460C90"/>
    <w:rsid w:val="00477897"/>
    <w:rsid w:val="00491645"/>
    <w:rsid w:val="004B40DF"/>
    <w:rsid w:val="004F600E"/>
    <w:rsid w:val="005412E3"/>
    <w:rsid w:val="005F5EC1"/>
    <w:rsid w:val="00626161"/>
    <w:rsid w:val="00626A17"/>
    <w:rsid w:val="00661251"/>
    <w:rsid w:val="00681525"/>
    <w:rsid w:val="006C47D7"/>
    <w:rsid w:val="006F73B5"/>
    <w:rsid w:val="00737227"/>
    <w:rsid w:val="0075665C"/>
    <w:rsid w:val="007C2B16"/>
    <w:rsid w:val="007D5B5E"/>
    <w:rsid w:val="007E03E6"/>
    <w:rsid w:val="007F159D"/>
    <w:rsid w:val="00801D20"/>
    <w:rsid w:val="00837DDB"/>
    <w:rsid w:val="0085434A"/>
    <w:rsid w:val="00881A2F"/>
    <w:rsid w:val="008C3E69"/>
    <w:rsid w:val="008D786E"/>
    <w:rsid w:val="008E2C4B"/>
    <w:rsid w:val="009409CA"/>
    <w:rsid w:val="009C5E5C"/>
    <w:rsid w:val="009E3ECF"/>
    <w:rsid w:val="00A109DA"/>
    <w:rsid w:val="00A10AD9"/>
    <w:rsid w:val="00A35CEA"/>
    <w:rsid w:val="00A45FA3"/>
    <w:rsid w:val="00A53B0B"/>
    <w:rsid w:val="00A712C2"/>
    <w:rsid w:val="00A7783D"/>
    <w:rsid w:val="00A90E3C"/>
    <w:rsid w:val="00A93A8D"/>
    <w:rsid w:val="00AE7493"/>
    <w:rsid w:val="00AF7C66"/>
    <w:rsid w:val="00B03C05"/>
    <w:rsid w:val="00B56C11"/>
    <w:rsid w:val="00B9044A"/>
    <w:rsid w:val="00BD4E5E"/>
    <w:rsid w:val="00BD7074"/>
    <w:rsid w:val="00BE441C"/>
    <w:rsid w:val="00BE5D63"/>
    <w:rsid w:val="00BF5625"/>
    <w:rsid w:val="00C21A79"/>
    <w:rsid w:val="00C71CA1"/>
    <w:rsid w:val="00C842F1"/>
    <w:rsid w:val="00D27FEB"/>
    <w:rsid w:val="00D42FC7"/>
    <w:rsid w:val="00D51F3F"/>
    <w:rsid w:val="00D76E7F"/>
    <w:rsid w:val="00D94F2F"/>
    <w:rsid w:val="00DB6B3F"/>
    <w:rsid w:val="00DC7762"/>
    <w:rsid w:val="00DD2EEA"/>
    <w:rsid w:val="00DD5748"/>
    <w:rsid w:val="00DE02C0"/>
    <w:rsid w:val="00E3757C"/>
    <w:rsid w:val="00E44D84"/>
    <w:rsid w:val="00E52919"/>
    <w:rsid w:val="00E94DAE"/>
    <w:rsid w:val="00EE3B23"/>
    <w:rsid w:val="00EE4594"/>
    <w:rsid w:val="00F20646"/>
    <w:rsid w:val="00F458AE"/>
    <w:rsid w:val="00F66FEB"/>
    <w:rsid w:val="00F800F0"/>
    <w:rsid w:val="00F82EF3"/>
    <w:rsid w:val="00FB0D7E"/>
    <w:rsid w:val="00FD3EE1"/>
    <w:rsid w:val="00FD4D21"/>
    <w:rsid w:val="00FE733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B743"/>
  <w15:docId w15:val="{EB30E962-F889-4E47-A58E-7756C292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2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17E6-4F2C-41C6-A36C-D23880F2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</dc:creator>
  <cp:lastModifiedBy> </cp:lastModifiedBy>
  <cp:revision>101</cp:revision>
  <dcterms:created xsi:type="dcterms:W3CDTF">2020-04-10T14:54:00Z</dcterms:created>
  <dcterms:modified xsi:type="dcterms:W3CDTF">2023-08-17T19:51:00Z</dcterms:modified>
</cp:coreProperties>
</file>